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8"/>
          <w:szCs w:val="4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  <w:u w:val="none"/>
          <w:lang w:val="en-US" w:eastAsia="zh-CN"/>
        </w:rPr>
        <w:t>德隆镇</w:t>
      </w:r>
      <w:r>
        <w:rPr>
          <w:rFonts w:hint="eastAsia" w:ascii="方正小标宋_GBK" w:hAnsi="方正小标宋_GBK" w:eastAsia="方正小标宋_GBK" w:cs="方正小标宋_GBK"/>
          <w:sz w:val="48"/>
          <w:szCs w:val="48"/>
          <w:lang w:val="en-US" w:eastAsia="zh-CN"/>
        </w:rPr>
        <w:t>2022年第二季度至第四季度人民调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8"/>
          <w:szCs w:val="4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  <w:lang w:val="en-US" w:eastAsia="zh-CN"/>
        </w:rPr>
        <w:t>案件补贴发放的公示</w:t>
      </w:r>
    </w:p>
    <w:p>
      <w:pPr>
        <w:pStyle w:val="2"/>
      </w:pPr>
    </w:p>
    <w:p>
      <w:pPr>
        <w:bidi w:val="0"/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instrText xml:space="preserve"> HYPERLINK "http://www.cqjb.gov.cn/jz/ctjdbsc_71945/zwgk_73813/fdzdgknr_73815/qtfdzdgklr/202205/t20220505_10678971.html" \o "分享到微信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instrText xml:space="preserve"> HYPERLINK "http://www.cqjb.gov.cn/jz/ctjdbsc_71945/zwgk_73813/fdzdgknr_73815/qtfdzdgklr/202205/t20220505_10678971.html" \o "分享到打印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 w:val="27"/>
          <w:szCs w:val="27"/>
          <w:u w:val="none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54545"/>
          <w:spacing w:val="0"/>
          <w:kern w:val="0"/>
          <w:szCs w:val="27"/>
          <w:u w:val="none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454545"/>
          <w:spacing w:val="0"/>
          <w:kern w:val="0"/>
          <w:szCs w:val="27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 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为充分调动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德隆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各调委会调解员的工作积极性，提高人民调解的工作质量和管理水平，进一步发挥人民调解防范和化解矛盾纠纷的基础作用。根据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南川区司法发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〔20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〕14号《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重庆市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南川区人民调解案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0"/>
          <w:szCs w:val="30"/>
        </w:rPr>
        <w:t>件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补贴实施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办法》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的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规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， 2022年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至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南川区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德隆镇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调解委员会和各社区调解委员会调解各类纠纷案件共调解案件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件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2022年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至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南川区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德隆镇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调解委员会和各社区调解委员会调解各类纠纷案件共调解案件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件， 2022年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至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南川区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德隆镇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调解委员会和各社区调解委员会调解各类纠纷案件共调解案件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件，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共计发放案件补贴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。现就</w:t>
      </w: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>德隆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镇调解委员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和各社区调解委员会2022年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--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案件补贴发放情况进行公示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pStyle w:val="2"/>
        <w:ind w:left="0" w:leftChars="0" w:firstLine="600" w:firstLineChars="200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公示日期：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自公示信息发布之日起7日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对所述公示内容如有异议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，可向单位纪检组进行投诉、举报。</w:t>
      </w:r>
    </w:p>
    <w:p>
      <w:pPr>
        <w:pStyle w:val="2"/>
        <w:ind w:left="0" w:leftChars="0" w:firstLine="600" w:firstLineChars="200"/>
        <w:rPr>
          <w:rFonts w:hint="default" w:ascii="Times New Roman" w:hAnsi="Times New Roman" w:eastAsia="方正仿宋_GBK" w:cs="Times New Roman"/>
          <w:lang w:val="en-US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举报电话（乡镇纪检组）：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71493016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  <w:lang w:val="en-US" w:eastAsia="zh-CN"/>
        </w:rPr>
        <w:t>2022</w:t>
      </w:r>
      <w:r>
        <w:rPr>
          <w:rFonts w:hint="eastAsia" w:asciiTheme="minorEastAsia" w:hAnsiTheme="minorEastAsia" w:cstheme="min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年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  <w:lang w:val="en-US" w:eastAsia="zh-CN"/>
        </w:rPr>
        <w:t>2-4</w:t>
      </w:r>
      <w:r>
        <w:rPr>
          <w:rFonts w:hint="eastAsia" w:asciiTheme="minorEastAsia" w:hAnsiTheme="minorEastAsia" w:cstheme="min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季度</w:t>
      </w:r>
      <w:r>
        <w:rPr>
          <w:rFonts w:hint="eastAsia" w:asciiTheme="minorEastAsia" w:hAnsiTheme="minorEastAsia" w:cstheme="minor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  <w:lang w:val="en-US" w:eastAsia="zh-CN"/>
        </w:rPr>
        <w:t>德隆</w:t>
      </w:r>
      <w:r>
        <w:rPr>
          <w:rFonts w:hint="eastAsia" w:asciiTheme="minorEastAsia" w:hAnsiTheme="minorEastAsia" w:cstheme="minor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镇部门人民调节补贴发放公示表</w:t>
      </w:r>
    </w:p>
    <w:p>
      <w:pPr>
        <w:jc w:val="left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</w:rPr>
        <w:object>
          <v:shape id="_x0000_i1026" o:spt="75" type="#_x0000_t75" style="height:173.05pt;width:465.55pt;" o:ole="t" filled="f" o:preferrelative="t" stroked="f" coordsize="21600,21600">
            <v:path/>
            <v:fill on="f" focussize="0,0"/>
            <v:stroke on="f"/>
            <v:imagedata r:id="rId6" croptop="11286f" o:title=""/>
            <o:lock v:ext="edit" aspectratio="f"/>
            <w10:wrap type="none"/>
            <w10:anchorlock/>
          </v:shape>
          <o:OLEObject Type="Embed" ProgID="Excel.Sheet.12" ShapeID="_x0000_i1026" DrawAspect="Content" ObjectID="_1468075725" r:id="rId5">
            <o:LockedField>false</o:LockedField>
          </o:OLEObject>
        </w:object>
      </w:r>
    </w:p>
    <w:p>
      <w:pPr>
        <w:rPr>
          <w:rFonts w:hint="default" w:ascii="Times New Roman" w:hAnsi="Times New Roman" w:eastAsia="方正仿宋_GBK" w:cs="Times New Roman"/>
        </w:rPr>
      </w:pPr>
    </w:p>
    <w:p>
      <w:pPr>
        <w:pStyle w:val="2"/>
        <w:rPr>
          <w:rFonts w:hint="default" w:ascii="Times New Roman" w:hAnsi="Times New Roman" w:eastAsia="方正仿宋_GBK" w:cs="Times New Roma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 xml:space="preserve">                                   重庆市南川区德隆镇人民政府</w:t>
      </w:r>
    </w:p>
    <w:p>
      <w:pPr>
        <w:pStyle w:val="2"/>
        <w:jc w:val="center"/>
        <w:rPr>
          <w:rFonts w:hint="default" w:ascii="Times New Roman" w:hAnsi="Times New Roman" w:eastAsia="方正仿宋_GBK" w:cs="Times New Roman"/>
          <w:lang w:val="en-US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u w:val="none"/>
          <w:lang w:val="en-US" w:eastAsia="zh-CN"/>
        </w:rPr>
        <w:t xml:space="preserve">                                     2022年12月4日</w:t>
      </w:r>
    </w:p>
    <w:sectPr>
      <w:footerReference r:id="rId3" w:type="default"/>
      <w:pgSz w:w="11906" w:h="16838"/>
      <w:pgMar w:top="1247" w:right="1276" w:bottom="1020" w:left="1332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 Extra BSK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iMjgxYjBmYWU2NjQ1ZDIzNWM3MTM2MDc5OGI2ZDYifQ=="/>
  </w:docVars>
  <w:rsids>
    <w:rsidRoot w:val="0977715F"/>
    <w:rsid w:val="002429F7"/>
    <w:rsid w:val="00677A84"/>
    <w:rsid w:val="008E06DE"/>
    <w:rsid w:val="00AA53D7"/>
    <w:rsid w:val="00D6094D"/>
    <w:rsid w:val="00FF218F"/>
    <w:rsid w:val="03A9642F"/>
    <w:rsid w:val="04331AB9"/>
    <w:rsid w:val="04C70D83"/>
    <w:rsid w:val="06DA3794"/>
    <w:rsid w:val="0977715F"/>
    <w:rsid w:val="0ADA51CD"/>
    <w:rsid w:val="0C7358DA"/>
    <w:rsid w:val="0CDB4856"/>
    <w:rsid w:val="0CE77B87"/>
    <w:rsid w:val="0D2F1AA8"/>
    <w:rsid w:val="0D782A7C"/>
    <w:rsid w:val="0F30559A"/>
    <w:rsid w:val="12174F59"/>
    <w:rsid w:val="137D5290"/>
    <w:rsid w:val="13A20852"/>
    <w:rsid w:val="13E36A61"/>
    <w:rsid w:val="154830E9"/>
    <w:rsid w:val="1893346E"/>
    <w:rsid w:val="1A801E79"/>
    <w:rsid w:val="1C6B4C24"/>
    <w:rsid w:val="1CC36755"/>
    <w:rsid w:val="221219BF"/>
    <w:rsid w:val="266D2C13"/>
    <w:rsid w:val="29F50893"/>
    <w:rsid w:val="2A0B0AA8"/>
    <w:rsid w:val="2B492A3A"/>
    <w:rsid w:val="2B6E4F01"/>
    <w:rsid w:val="2B7D01B8"/>
    <w:rsid w:val="2C815051"/>
    <w:rsid w:val="2D293210"/>
    <w:rsid w:val="2D485B6F"/>
    <w:rsid w:val="2DC07DFB"/>
    <w:rsid w:val="2F542EF1"/>
    <w:rsid w:val="2FCA008C"/>
    <w:rsid w:val="30D44363"/>
    <w:rsid w:val="324C211D"/>
    <w:rsid w:val="343747B0"/>
    <w:rsid w:val="350031D3"/>
    <w:rsid w:val="36592B9B"/>
    <w:rsid w:val="3A2E59CB"/>
    <w:rsid w:val="3A7A7584"/>
    <w:rsid w:val="3BF523F3"/>
    <w:rsid w:val="3C0D5199"/>
    <w:rsid w:val="3F281846"/>
    <w:rsid w:val="3F723EB9"/>
    <w:rsid w:val="3FF1653A"/>
    <w:rsid w:val="41412E44"/>
    <w:rsid w:val="41967399"/>
    <w:rsid w:val="41F40B3B"/>
    <w:rsid w:val="42C66100"/>
    <w:rsid w:val="46E666CD"/>
    <w:rsid w:val="48BB1493"/>
    <w:rsid w:val="49BC1AC3"/>
    <w:rsid w:val="4A227A1C"/>
    <w:rsid w:val="4A5F46E1"/>
    <w:rsid w:val="4C162B8B"/>
    <w:rsid w:val="4C917E6D"/>
    <w:rsid w:val="4CBC02A4"/>
    <w:rsid w:val="4D18678F"/>
    <w:rsid w:val="4DDC6848"/>
    <w:rsid w:val="4F393264"/>
    <w:rsid w:val="5027373C"/>
    <w:rsid w:val="50DE3097"/>
    <w:rsid w:val="537C0582"/>
    <w:rsid w:val="54E57FC4"/>
    <w:rsid w:val="54F50220"/>
    <w:rsid w:val="550A1EED"/>
    <w:rsid w:val="5572737D"/>
    <w:rsid w:val="580469B3"/>
    <w:rsid w:val="58D32CA1"/>
    <w:rsid w:val="58D85002"/>
    <w:rsid w:val="5919023C"/>
    <w:rsid w:val="59822285"/>
    <w:rsid w:val="5A6220B6"/>
    <w:rsid w:val="5B091225"/>
    <w:rsid w:val="5C99018A"/>
    <w:rsid w:val="5D52538D"/>
    <w:rsid w:val="5F5C7F71"/>
    <w:rsid w:val="5F933F3C"/>
    <w:rsid w:val="60A8771C"/>
    <w:rsid w:val="635021FC"/>
    <w:rsid w:val="689D149E"/>
    <w:rsid w:val="6A664983"/>
    <w:rsid w:val="6B2A6098"/>
    <w:rsid w:val="6B785296"/>
    <w:rsid w:val="6BC90CA9"/>
    <w:rsid w:val="6CDA6F96"/>
    <w:rsid w:val="6FDA02A1"/>
    <w:rsid w:val="71B57021"/>
    <w:rsid w:val="72BA2638"/>
    <w:rsid w:val="72D56C9B"/>
    <w:rsid w:val="74281823"/>
    <w:rsid w:val="757E170D"/>
    <w:rsid w:val="764D788C"/>
    <w:rsid w:val="778721DF"/>
    <w:rsid w:val="7ADF3A48"/>
    <w:rsid w:val="7D2B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ind w:left="100" w:leftChars="100" w:right="100" w:rightChars="100"/>
    </w:p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toc 5"/>
    <w:basedOn w:val="1"/>
    <w:next w:val="1"/>
    <w:qFormat/>
    <w:uiPriority w:val="0"/>
    <w:pPr>
      <w:ind w:left="1680" w:leftChars="800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footnote text"/>
    <w:basedOn w:val="1"/>
    <w:link w:val="19"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4"/>
    <w:next w:val="4"/>
    <w:link w:val="21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styleId="16">
    <w:name w:val="footnote reference"/>
    <w:basedOn w:val="14"/>
    <w:qFormat/>
    <w:uiPriority w:val="0"/>
    <w:rPr>
      <w:vertAlign w:val="superscript"/>
    </w:rPr>
  </w:style>
  <w:style w:type="paragraph" w:customStyle="1" w:styleId="1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FZ Extra BSK" w:hAnsi="Times New Roman" w:eastAsia="FZ Extra BSK" w:cs="Times New Roman"/>
      <w:color w:val="000000"/>
      <w:sz w:val="24"/>
      <w:szCs w:val="22"/>
      <w:lang w:val="en-US" w:eastAsia="zh-CN" w:bidi="ar-SA"/>
    </w:rPr>
  </w:style>
  <w:style w:type="paragraph" w:customStyle="1" w:styleId="18">
    <w:name w:val="默认"/>
    <w:qFormat/>
    <w:uiPriority w:val="0"/>
    <w:rPr>
      <w:rFonts w:ascii="Helvetica" w:hAnsi="Helvetica" w:eastAsia="Helvetica" w:cs="Times New Roman"/>
      <w:color w:val="000000"/>
      <w:sz w:val="22"/>
      <w:szCs w:val="22"/>
      <w:lang w:val="en-US" w:eastAsia="zh-CN" w:bidi="ar-SA"/>
    </w:rPr>
  </w:style>
  <w:style w:type="character" w:customStyle="1" w:styleId="19">
    <w:name w:val="脚注文本 Char"/>
    <w:basedOn w:val="14"/>
    <w:link w:val="9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批注文字 Char"/>
    <w:basedOn w:val="14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1">
    <w:name w:val="批注主题 Char"/>
    <w:basedOn w:val="20"/>
    <w:link w:val="11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22">
    <w:name w:val="批注框文本 Char"/>
    <w:basedOn w:val="14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3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4403B-7203-4C7C-A6F5-B8FC9BF75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315</Characters>
  <Lines>16</Lines>
  <Paragraphs>4</Paragraphs>
  <TotalTime>0</TotalTime>
  <ScaleCrop>false</ScaleCrop>
  <LinksUpToDate>false</LinksUpToDate>
  <CharactersWithSpaces>3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4:32:00Z</dcterms:created>
  <dc:creator>Administrator</dc:creator>
  <cp:lastModifiedBy>一心向善</cp:lastModifiedBy>
  <cp:lastPrinted>2023-03-16T03:20:00Z</cp:lastPrinted>
  <dcterms:modified xsi:type="dcterms:W3CDTF">2023-03-29T01:5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A446EFF9B54B42A11A13092343B041</vt:lpwstr>
  </property>
</Properties>
</file>